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964EA1" w:rsidRDefault="00964EA1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109A4"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</w:t>
      </w:r>
      <w:r w:rsidR="00957F99">
        <w:rPr>
          <w:b/>
          <w:bCs/>
        </w:rPr>
        <w:t>ф</w:t>
      </w:r>
      <w:r>
        <w:rPr>
          <w:b/>
          <w:bCs/>
        </w:rPr>
        <w:t>и</w:t>
      </w:r>
      <w:r w:rsidR="00881737">
        <w:rPr>
          <w:b/>
          <w:bCs/>
        </w:rPr>
        <w:t>нансов Тверской области</w:t>
      </w:r>
    </w:p>
    <w:p w:rsidR="004B7B95" w:rsidRDefault="004B7B95">
      <w:pPr>
        <w:jc w:val="center"/>
        <w:rPr>
          <w:b/>
          <w:bCs/>
        </w:rPr>
      </w:pPr>
      <w:r w:rsidRPr="004B7B95">
        <w:rPr>
          <w:b/>
          <w:bCs/>
        </w:rPr>
        <w:t>муниципальн</w:t>
      </w:r>
      <w:r>
        <w:rPr>
          <w:b/>
          <w:bCs/>
        </w:rPr>
        <w:t>ым</w:t>
      </w:r>
      <w:r w:rsidRPr="004B7B95">
        <w:rPr>
          <w:b/>
          <w:bCs/>
        </w:rPr>
        <w:t xml:space="preserve"> образовани</w:t>
      </w:r>
      <w:r>
        <w:rPr>
          <w:b/>
          <w:bCs/>
        </w:rPr>
        <w:t>ем</w:t>
      </w:r>
      <w:r w:rsidRPr="004B7B95">
        <w:rPr>
          <w:b/>
          <w:bCs/>
        </w:rPr>
        <w:t xml:space="preserve"> </w:t>
      </w:r>
      <w:proofErr w:type="spellStart"/>
      <w:r w:rsidRPr="004B7B95">
        <w:rPr>
          <w:b/>
          <w:bCs/>
        </w:rPr>
        <w:t>Лихославльский</w:t>
      </w:r>
      <w:proofErr w:type="spellEnd"/>
      <w:r w:rsidRPr="004B7B95">
        <w:rPr>
          <w:b/>
          <w:bCs/>
        </w:rPr>
        <w:t xml:space="preserve"> муниципальный округ Тверской области</w:t>
      </w: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843"/>
        <w:gridCol w:w="1843"/>
        <w:gridCol w:w="1814"/>
        <w:gridCol w:w="1984"/>
      </w:tblGrid>
      <w:tr w:rsidR="00D20CD5" w:rsidTr="008E0226">
        <w:tc>
          <w:tcPr>
            <w:tcW w:w="2263" w:type="dxa"/>
          </w:tcPr>
          <w:p w:rsidR="00D20CD5" w:rsidRPr="00761B73" w:rsidRDefault="00D20CD5" w:rsidP="00D20CD5">
            <w:pPr>
              <w:rPr>
                <w:bCs/>
              </w:rPr>
            </w:pPr>
            <w:r w:rsidRPr="00761B73">
              <w:rPr>
                <w:bCs/>
              </w:rPr>
              <w:t>Наименование</w:t>
            </w:r>
          </w:p>
        </w:tc>
        <w:tc>
          <w:tcPr>
            <w:tcW w:w="1843" w:type="dxa"/>
          </w:tcPr>
          <w:p w:rsidR="00D20CD5" w:rsidRPr="00761B73" w:rsidRDefault="00D20CD5" w:rsidP="00A86450">
            <w:pPr>
              <w:jc w:val="center"/>
              <w:rPr>
                <w:bCs/>
              </w:rPr>
            </w:pPr>
            <w:r w:rsidRPr="00761B73">
              <w:rPr>
                <w:bCs/>
              </w:rPr>
              <w:t>Остаток на 01.01.202</w:t>
            </w:r>
            <w:r w:rsidR="00A86450">
              <w:rPr>
                <w:bCs/>
              </w:rPr>
              <w:t>3</w:t>
            </w:r>
            <w:r w:rsidRPr="00761B73">
              <w:rPr>
                <w:bCs/>
              </w:rPr>
              <w:t>г.</w:t>
            </w:r>
          </w:p>
        </w:tc>
        <w:tc>
          <w:tcPr>
            <w:tcW w:w="1843" w:type="dxa"/>
          </w:tcPr>
          <w:p w:rsidR="00D20CD5" w:rsidRPr="00761B73" w:rsidRDefault="00D20CD5" w:rsidP="00A86450">
            <w:pPr>
              <w:jc w:val="center"/>
              <w:rPr>
                <w:bCs/>
              </w:rPr>
            </w:pPr>
            <w:r w:rsidRPr="00761B73">
              <w:rPr>
                <w:bCs/>
              </w:rPr>
              <w:t>Получено в 202</w:t>
            </w:r>
            <w:r w:rsidR="00A86450">
              <w:rPr>
                <w:bCs/>
              </w:rPr>
              <w:t>3</w:t>
            </w:r>
            <w:r w:rsidRPr="00761B73">
              <w:rPr>
                <w:bCs/>
              </w:rPr>
              <w:t>г.</w:t>
            </w:r>
          </w:p>
        </w:tc>
        <w:tc>
          <w:tcPr>
            <w:tcW w:w="1814" w:type="dxa"/>
          </w:tcPr>
          <w:p w:rsidR="00D20CD5" w:rsidRPr="00761B73" w:rsidRDefault="00D20CD5" w:rsidP="00A86450">
            <w:pPr>
              <w:jc w:val="center"/>
              <w:rPr>
                <w:bCs/>
              </w:rPr>
            </w:pPr>
            <w:r w:rsidRPr="00761B73">
              <w:rPr>
                <w:bCs/>
              </w:rPr>
              <w:t>Оплачено в 202</w:t>
            </w:r>
            <w:r w:rsidR="00A86450">
              <w:rPr>
                <w:bCs/>
              </w:rPr>
              <w:t>3</w:t>
            </w:r>
            <w:r w:rsidRPr="00761B73">
              <w:rPr>
                <w:bCs/>
              </w:rPr>
              <w:t>г.</w:t>
            </w:r>
          </w:p>
        </w:tc>
        <w:tc>
          <w:tcPr>
            <w:tcW w:w="1984" w:type="dxa"/>
          </w:tcPr>
          <w:p w:rsidR="00D20CD5" w:rsidRPr="00761B73" w:rsidRDefault="00D20CD5" w:rsidP="00A86450">
            <w:pPr>
              <w:jc w:val="center"/>
              <w:rPr>
                <w:bCs/>
              </w:rPr>
            </w:pPr>
            <w:r w:rsidRPr="00761B73">
              <w:rPr>
                <w:bCs/>
              </w:rPr>
              <w:t>Остаток на 01.</w:t>
            </w:r>
            <w:r w:rsidR="00450DB6">
              <w:rPr>
                <w:bCs/>
              </w:rPr>
              <w:t>0</w:t>
            </w:r>
            <w:r w:rsidR="00A86450">
              <w:rPr>
                <w:bCs/>
              </w:rPr>
              <w:t>4</w:t>
            </w:r>
            <w:r w:rsidRPr="00761B73">
              <w:rPr>
                <w:bCs/>
              </w:rPr>
              <w:t>.202</w:t>
            </w:r>
            <w:r w:rsidR="00450DB6">
              <w:rPr>
                <w:bCs/>
              </w:rPr>
              <w:t>3</w:t>
            </w:r>
            <w:r w:rsidRPr="00761B73">
              <w:rPr>
                <w:bCs/>
              </w:rPr>
              <w:t>г.</w:t>
            </w:r>
          </w:p>
        </w:tc>
      </w:tr>
      <w:tr w:rsidR="00D20CD5" w:rsidTr="008E0226">
        <w:trPr>
          <w:trHeight w:val="565"/>
        </w:trPr>
        <w:tc>
          <w:tcPr>
            <w:tcW w:w="2263" w:type="dxa"/>
            <w:vAlign w:val="center"/>
          </w:tcPr>
          <w:p w:rsidR="00D20CD5" w:rsidRPr="00761B73" w:rsidRDefault="00D20CD5" w:rsidP="00D20CD5">
            <w:pPr>
              <w:rPr>
                <w:color w:val="000000"/>
              </w:rPr>
            </w:pPr>
            <w:r w:rsidRPr="00761B73">
              <w:rPr>
                <w:color w:val="000000"/>
              </w:rPr>
              <w:t>договор №4 от 27.12.2021</w:t>
            </w:r>
          </w:p>
        </w:tc>
        <w:tc>
          <w:tcPr>
            <w:tcW w:w="1843" w:type="dxa"/>
          </w:tcPr>
          <w:p w:rsidR="00A86450" w:rsidRDefault="00A86450" w:rsidP="00D20CD5">
            <w:pPr>
              <w:jc w:val="center"/>
              <w:rPr>
                <w:bCs/>
              </w:rPr>
            </w:pPr>
          </w:p>
          <w:p w:rsidR="00D20CD5" w:rsidRPr="00761B73" w:rsidRDefault="00D20CD5" w:rsidP="00D20CD5">
            <w:pPr>
              <w:jc w:val="center"/>
              <w:rPr>
                <w:bCs/>
              </w:rPr>
            </w:pPr>
            <w:r w:rsidRPr="00761B73">
              <w:rPr>
                <w:bCs/>
              </w:rPr>
              <w:t>17 661 400,00</w:t>
            </w:r>
          </w:p>
        </w:tc>
        <w:tc>
          <w:tcPr>
            <w:tcW w:w="1843" w:type="dxa"/>
          </w:tcPr>
          <w:p w:rsidR="00D20CD5" w:rsidRPr="00761B73" w:rsidRDefault="00D20CD5" w:rsidP="00D20CD5">
            <w:pPr>
              <w:jc w:val="center"/>
              <w:rPr>
                <w:bCs/>
              </w:rPr>
            </w:pPr>
            <w:r w:rsidRPr="00761B73">
              <w:rPr>
                <w:bCs/>
              </w:rPr>
              <w:t>-</w:t>
            </w:r>
          </w:p>
        </w:tc>
        <w:tc>
          <w:tcPr>
            <w:tcW w:w="1814" w:type="dxa"/>
          </w:tcPr>
          <w:p w:rsidR="00A86450" w:rsidRDefault="00A86450" w:rsidP="00A86450">
            <w:pPr>
              <w:jc w:val="center"/>
              <w:rPr>
                <w:bCs/>
              </w:rPr>
            </w:pPr>
          </w:p>
          <w:p w:rsidR="00D20CD5" w:rsidRPr="00761B73" w:rsidRDefault="00A86450" w:rsidP="00A86450">
            <w:pPr>
              <w:jc w:val="center"/>
              <w:rPr>
                <w:bCs/>
              </w:rPr>
            </w:pPr>
            <w:r w:rsidRPr="00A86450">
              <w:rPr>
                <w:bCs/>
              </w:rPr>
              <w:t xml:space="preserve">4 661 400,00 </w:t>
            </w:r>
          </w:p>
        </w:tc>
        <w:tc>
          <w:tcPr>
            <w:tcW w:w="1984" w:type="dxa"/>
          </w:tcPr>
          <w:p w:rsidR="00A86450" w:rsidRDefault="00A86450" w:rsidP="00D20CD5">
            <w:pPr>
              <w:jc w:val="center"/>
              <w:rPr>
                <w:bCs/>
              </w:rPr>
            </w:pPr>
          </w:p>
          <w:p w:rsidR="00D20CD5" w:rsidRPr="00761B73" w:rsidRDefault="00D20CD5" w:rsidP="00A86450">
            <w:pPr>
              <w:jc w:val="center"/>
              <w:rPr>
                <w:bCs/>
              </w:rPr>
            </w:pPr>
            <w:r w:rsidRPr="00761B73">
              <w:rPr>
                <w:bCs/>
              </w:rPr>
              <w:t>1</w:t>
            </w:r>
            <w:r w:rsidR="00A86450">
              <w:rPr>
                <w:bCs/>
              </w:rPr>
              <w:t>3</w:t>
            </w:r>
            <w:r w:rsidRPr="00761B73">
              <w:rPr>
                <w:bCs/>
              </w:rPr>
              <w:t> </w:t>
            </w:r>
            <w:r w:rsidR="00A86450">
              <w:rPr>
                <w:bCs/>
              </w:rPr>
              <w:t>000</w:t>
            </w:r>
            <w:r w:rsidRPr="00761B73">
              <w:rPr>
                <w:bCs/>
              </w:rPr>
              <w:t> </w:t>
            </w:r>
            <w:r w:rsidR="00A86450">
              <w:rPr>
                <w:bCs/>
              </w:rPr>
              <w:t>0</w:t>
            </w:r>
            <w:r w:rsidRPr="00761B73">
              <w:rPr>
                <w:bCs/>
              </w:rPr>
              <w:t>00,00</w:t>
            </w:r>
          </w:p>
        </w:tc>
      </w:tr>
      <w:tr w:rsidR="00A86450" w:rsidTr="008E0226">
        <w:trPr>
          <w:trHeight w:val="565"/>
        </w:trPr>
        <w:tc>
          <w:tcPr>
            <w:tcW w:w="2263" w:type="dxa"/>
          </w:tcPr>
          <w:p w:rsidR="00A86450" w:rsidRPr="00761B73" w:rsidRDefault="00A86450" w:rsidP="00A86450">
            <w:pPr>
              <w:jc w:val="center"/>
              <w:rPr>
                <w:bCs/>
              </w:rPr>
            </w:pPr>
          </w:p>
          <w:p w:rsidR="00A86450" w:rsidRPr="00761B73" w:rsidRDefault="00A86450" w:rsidP="00A86450">
            <w:pPr>
              <w:rPr>
                <w:bCs/>
              </w:rPr>
            </w:pPr>
            <w:r w:rsidRPr="00761B73">
              <w:rPr>
                <w:bCs/>
              </w:rPr>
              <w:t xml:space="preserve">         ИТОГО</w:t>
            </w:r>
          </w:p>
          <w:p w:rsidR="00A86450" w:rsidRPr="00761B73" w:rsidRDefault="00A86450" w:rsidP="00A8645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A86450" w:rsidRPr="00761B73" w:rsidRDefault="00A86450" w:rsidP="00A86450">
            <w:pPr>
              <w:jc w:val="center"/>
              <w:rPr>
                <w:bCs/>
              </w:rPr>
            </w:pPr>
          </w:p>
          <w:p w:rsidR="00A86450" w:rsidRPr="00761B73" w:rsidRDefault="00A86450" w:rsidP="00A86450">
            <w:pPr>
              <w:jc w:val="center"/>
              <w:rPr>
                <w:bCs/>
              </w:rPr>
            </w:pPr>
            <w:r w:rsidRPr="00A86450">
              <w:rPr>
                <w:bCs/>
              </w:rPr>
              <w:t>17 661 400,00</w:t>
            </w:r>
          </w:p>
        </w:tc>
        <w:tc>
          <w:tcPr>
            <w:tcW w:w="1843" w:type="dxa"/>
          </w:tcPr>
          <w:p w:rsidR="00A86450" w:rsidRPr="00761B73" w:rsidRDefault="00A86450" w:rsidP="00A86450">
            <w:pPr>
              <w:jc w:val="center"/>
              <w:rPr>
                <w:bCs/>
              </w:rPr>
            </w:pPr>
          </w:p>
          <w:p w:rsidR="00A86450" w:rsidRPr="00761B73" w:rsidRDefault="00A86450" w:rsidP="00A86450">
            <w:pPr>
              <w:jc w:val="center"/>
              <w:rPr>
                <w:bCs/>
              </w:rPr>
            </w:pPr>
            <w:r w:rsidRPr="00761B73">
              <w:rPr>
                <w:bCs/>
              </w:rPr>
              <w:t>-</w:t>
            </w:r>
          </w:p>
        </w:tc>
        <w:tc>
          <w:tcPr>
            <w:tcW w:w="1814" w:type="dxa"/>
          </w:tcPr>
          <w:p w:rsidR="00A86450" w:rsidRDefault="00A86450" w:rsidP="00A86450">
            <w:pPr>
              <w:jc w:val="center"/>
              <w:rPr>
                <w:bCs/>
              </w:rPr>
            </w:pPr>
          </w:p>
          <w:p w:rsidR="00A86450" w:rsidRPr="00761B73" w:rsidRDefault="00A86450" w:rsidP="00A86450">
            <w:pPr>
              <w:jc w:val="center"/>
              <w:rPr>
                <w:bCs/>
              </w:rPr>
            </w:pPr>
            <w:r w:rsidRPr="00A86450">
              <w:rPr>
                <w:bCs/>
              </w:rPr>
              <w:t xml:space="preserve">4 661 400,00 </w:t>
            </w:r>
          </w:p>
        </w:tc>
        <w:tc>
          <w:tcPr>
            <w:tcW w:w="1984" w:type="dxa"/>
          </w:tcPr>
          <w:p w:rsidR="00A86450" w:rsidRDefault="00A86450" w:rsidP="00A86450">
            <w:pPr>
              <w:jc w:val="center"/>
              <w:rPr>
                <w:bCs/>
              </w:rPr>
            </w:pPr>
          </w:p>
          <w:p w:rsidR="00A86450" w:rsidRPr="00761B73" w:rsidRDefault="00A86450" w:rsidP="00A86450">
            <w:pPr>
              <w:jc w:val="center"/>
              <w:rPr>
                <w:bCs/>
              </w:rPr>
            </w:pPr>
            <w:r w:rsidRPr="00761B73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761B73">
              <w:rPr>
                <w:bCs/>
              </w:rPr>
              <w:t> </w:t>
            </w:r>
            <w:r>
              <w:rPr>
                <w:bCs/>
              </w:rPr>
              <w:t>000</w:t>
            </w:r>
            <w:r w:rsidRPr="00761B73">
              <w:rPr>
                <w:bCs/>
              </w:rPr>
              <w:t> </w:t>
            </w:r>
            <w:r>
              <w:rPr>
                <w:bCs/>
              </w:rPr>
              <w:t>0</w:t>
            </w:r>
            <w:r w:rsidRPr="00761B73">
              <w:rPr>
                <w:bCs/>
              </w:rPr>
              <w:t>00,00</w:t>
            </w:r>
          </w:p>
        </w:tc>
      </w:tr>
    </w:tbl>
    <w:p w:rsidR="00830478" w:rsidRDefault="00830478">
      <w:pPr>
        <w:jc w:val="center"/>
        <w:rPr>
          <w:b/>
          <w:bCs/>
        </w:rPr>
      </w:pPr>
    </w:p>
    <w:p w:rsidR="00830478" w:rsidRDefault="00830478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  <w:bookmarkStart w:id="0" w:name="_GoBack"/>
      <w:bookmarkEnd w:id="0"/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2A3C20" w:rsidRDefault="002A3C20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141924" w:rsidRDefault="00141924">
      <w:pPr>
        <w:jc w:val="center"/>
        <w:rPr>
          <w:b/>
          <w:bCs/>
        </w:rPr>
      </w:pPr>
    </w:p>
    <w:p w:rsidR="00A12B20" w:rsidRDefault="00A12B20">
      <w:pPr>
        <w:jc w:val="center"/>
        <w:rPr>
          <w:b/>
          <w:bCs/>
        </w:rPr>
      </w:pPr>
    </w:p>
    <w:p w:rsidR="000A2FB6" w:rsidRDefault="000A2FB6">
      <w:pPr>
        <w:jc w:val="center"/>
        <w:rPr>
          <w:b/>
          <w:bCs/>
        </w:rPr>
      </w:pPr>
    </w:p>
    <w:p w:rsidR="001B5A66" w:rsidRDefault="001B5A66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BB"/>
    <w:rsid w:val="00003FA7"/>
    <w:rsid w:val="000067CD"/>
    <w:rsid w:val="00025C18"/>
    <w:rsid w:val="00054A5C"/>
    <w:rsid w:val="00070A1F"/>
    <w:rsid w:val="00073267"/>
    <w:rsid w:val="000809F9"/>
    <w:rsid w:val="00097F8C"/>
    <w:rsid w:val="000A2FB6"/>
    <w:rsid w:val="000B26BD"/>
    <w:rsid w:val="000B78BC"/>
    <w:rsid w:val="000D580B"/>
    <w:rsid w:val="000F795F"/>
    <w:rsid w:val="0010080D"/>
    <w:rsid w:val="00110368"/>
    <w:rsid w:val="00131921"/>
    <w:rsid w:val="0013744E"/>
    <w:rsid w:val="00141924"/>
    <w:rsid w:val="00155AFB"/>
    <w:rsid w:val="0019050E"/>
    <w:rsid w:val="00192D16"/>
    <w:rsid w:val="001B5A66"/>
    <w:rsid w:val="001C3ECB"/>
    <w:rsid w:val="001C7476"/>
    <w:rsid w:val="001D696A"/>
    <w:rsid w:val="001E3407"/>
    <w:rsid w:val="001E77C1"/>
    <w:rsid w:val="0021072B"/>
    <w:rsid w:val="00233A7F"/>
    <w:rsid w:val="002631CF"/>
    <w:rsid w:val="00270F5D"/>
    <w:rsid w:val="002A3C20"/>
    <w:rsid w:val="002C3AE8"/>
    <w:rsid w:val="002D266B"/>
    <w:rsid w:val="00317047"/>
    <w:rsid w:val="00320CFD"/>
    <w:rsid w:val="003262FE"/>
    <w:rsid w:val="00333A64"/>
    <w:rsid w:val="003354B9"/>
    <w:rsid w:val="00344328"/>
    <w:rsid w:val="00365E77"/>
    <w:rsid w:val="00366AF8"/>
    <w:rsid w:val="0037505F"/>
    <w:rsid w:val="003926B2"/>
    <w:rsid w:val="0039361E"/>
    <w:rsid w:val="003951B4"/>
    <w:rsid w:val="003A6143"/>
    <w:rsid w:val="003D5B41"/>
    <w:rsid w:val="003E6AAF"/>
    <w:rsid w:val="003F0A68"/>
    <w:rsid w:val="003F16D5"/>
    <w:rsid w:val="003F4BE8"/>
    <w:rsid w:val="003F69C4"/>
    <w:rsid w:val="00424067"/>
    <w:rsid w:val="00450DB6"/>
    <w:rsid w:val="00481E97"/>
    <w:rsid w:val="00484981"/>
    <w:rsid w:val="004856C6"/>
    <w:rsid w:val="00492B8B"/>
    <w:rsid w:val="004A1378"/>
    <w:rsid w:val="004B7B95"/>
    <w:rsid w:val="004D77CB"/>
    <w:rsid w:val="004F0B2D"/>
    <w:rsid w:val="004F6D4D"/>
    <w:rsid w:val="0050537C"/>
    <w:rsid w:val="00522CC6"/>
    <w:rsid w:val="00533ED6"/>
    <w:rsid w:val="00557C0B"/>
    <w:rsid w:val="00565B89"/>
    <w:rsid w:val="00586F6D"/>
    <w:rsid w:val="0059557E"/>
    <w:rsid w:val="005A53F1"/>
    <w:rsid w:val="00634648"/>
    <w:rsid w:val="00656812"/>
    <w:rsid w:val="00692388"/>
    <w:rsid w:val="006A0B96"/>
    <w:rsid w:val="006A200B"/>
    <w:rsid w:val="006B14DD"/>
    <w:rsid w:val="006B428F"/>
    <w:rsid w:val="006C3318"/>
    <w:rsid w:val="006D497B"/>
    <w:rsid w:val="00713763"/>
    <w:rsid w:val="00732D6B"/>
    <w:rsid w:val="0073780E"/>
    <w:rsid w:val="007938D6"/>
    <w:rsid w:val="007F7D06"/>
    <w:rsid w:val="00830478"/>
    <w:rsid w:val="008468B1"/>
    <w:rsid w:val="008578AE"/>
    <w:rsid w:val="00865C3C"/>
    <w:rsid w:val="00881737"/>
    <w:rsid w:val="008819D6"/>
    <w:rsid w:val="008841C8"/>
    <w:rsid w:val="0089458A"/>
    <w:rsid w:val="008C20B0"/>
    <w:rsid w:val="008D508E"/>
    <w:rsid w:val="008E0226"/>
    <w:rsid w:val="008E39E9"/>
    <w:rsid w:val="0090171A"/>
    <w:rsid w:val="009109A4"/>
    <w:rsid w:val="0092066F"/>
    <w:rsid w:val="009213A5"/>
    <w:rsid w:val="00926E1A"/>
    <w:rsid w:val="009368AF"/>
    <w:rsid w:val="00943E87"/>
    <w:rsid w:val="00944F1A"/>
    <w:rsid w:val="00955543"/>
    <w:rsid w:val="0095752D"/>
    <w:rsid w:val="00957C62"/>
    <w:rsid w:val="00957F99"/>
    <w:rsid w:val="0096158A"/>
    <w:rsid w:val="00964EA1"/>
    <w:rsid w:val="00984CF9"/>
    <w:rsid w:val="00987C80"/>
    <w:rsid w:val="009A130C"/>
    <w:rsid w:val="009B05C5"/>
    <w:rsid w:val="009C2638"/>
    <w:rsid w:val="009C601F"/>
    <w:rsid w:val="009D12C2"/>
    <w:rsid w:val="009D1BCC"/>
    <w:rsid w:val="009E6147"/>
    <w:rsid w:val="009E68BE"/>
    <w:rsid w:val="009F0AB5"/>
    <w:rsid w:val="00A12B20"/>
    <w:rsid w:val="00A441A8"/>
    <w:rsid w:val="00A5633A"/>
    <w:rsid w:val="00A672F2"/>
    <w:rsid w:val="00A85C78"/>
    <w:rsid w:val="00A86450"/>
    <w:rsid w:val="00A87BF6"/>
    <w:rsid w:val="00A9458A"/>
    <w:rsid w:val="00AB238B"/>
    <w:rsid w:val="00AE41A5"/>
    <w:rsid w:val="00AF1323"/>
    <w:rsid w:val="00AF71FE"/>
    <w:rsid w:val="00B11143"/>
    <w:rsid w:val="00B17056"/>
    <w:rsid w:val="00B21F67"/>
    <w:rsid w:val="00B310BB"/>
    <w:rsid w:val="00B3202B"/>
    <w:rsid w:val="00B35AFA"/>
    <w:rsid w:val="00B70F86"/>
    <w:rsid w:val="00BC04C8"/>
    <w:rsid w:val="00BD105C"/>
    <w:rsid w:val="00BD48DE"/>
    <w:rsid w:val="00BD5A2B"/>
    <w:rsid w:val="00BE5277"/>
    <w:rsid w:val="00C05EA2"/>
    <w:rsid w:val="00C23B0C"/>
    <w:rsid w:val="00C24BE5"/>
    <w:rsid w:val="00C30870"/>
    <w:rsid w:val="00C34D19"/>
    <w:rsid w:val="00C4087A"/>
    <w:rsid w:val="00C47FED"/>
    <w:rsid w:val="00C51AA7"/>
    <w:rsid w:val="00C72E1D"/>
    <w:rsid w:val="00C9791C"/>
    <w:rsid w:val="00CA10A5"/>
    <w:rsid w:val="00CA6B01"/>
    <w:rsid w:val="00CB62EC"/>
    <w:rsid w:val="00D20CD5"/>
    <w:rsid w:val="00D26CA6"/>
    <w:rsid w:val="00D6128F"/>
    <w:rsid w:val="00D715E0"/>
    <w:rsid w:val="00D71900"/>
    <w:rsid w:val="00D94C7A"/>
    <w:rsid w:val="00E038B9"/>
    <w:rsid w:val="00E05173"/>
    <w:rsid w:val="00E2337A"/>
    <w:rsid w:val="00E62EA9"/>
    <w:rsid w:val="00E914CB"/>
    <w:rsid w:val="00E92972"/>
    <w:rsid w:val="00EA2934"/>
    <w:rsid w:val="00EC6BF6"/>
    <w:rsid w:val="00EE6927"/>
    <w:rsid w:val="00F043A7"/>
    <w:rsid w:val="00F13388"/>
    <w:rsid w:val="00F14181"/>
    <w:rsid w:val="00F4558E"/>
    <w:rsid w:val="00F60496"/>
    <w:rsid w:val="00F635A4"/>
    <w:rsid w:val="00F726E0"/>
    <w:rsid w:val="00F81A8F"/>
    <w:rsid w:val="00F96013"/>
    <w:rsid w:val="00FB1B4D"/>
    <w:rsid w:val="00FB2D69"/>
    <w:rsid w:val="00FD3A12"/>
    <w:rsid w:val="00FE29A0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39FE91-BE94-462E-9F39-C9BE4FD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57955-15DC-4171-8553-3ABF07FA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Пользователь Windows</cp:lastModifiedBy>
  <cp:revision>3</cp:revision>
  <cp:lastPrinted>2022-05-16T06:00:00Z</cp:lastPrinted>
  <dcterms:created xsi:type="dcterms:W3CDTF">2023-05-12T11:58:00Z</dcterms:created>
  <dcterms:modified xsi:type="dcterms:W3CDTF">2023-05-12T12:01:00Z</dcterms:modified>
</cp:coreProperties>
</file>